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98B" w14:textId="617C12BF" w:rsidR="00936036" w:rsidRDefault="003F15F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9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ANNO SCOLASTICO 202</w:t>
      </w:r>
      <w:r w:rsidR="009D5ECB">
        <w:rPr>
          <w:rFonts w:ascii="Calibri" w:eastAsia="Calibri" w:hAnsi="Calibri" w:cs="Calibri"/>
          <w:b/>
          <w:color w:val="000000"/>
          <w:sz w:val="48"/>
          <w:szCs w:val="48"/>
        </w:rPr>
        <w:t>3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/202</w:t>
      </w:r>
      <w:r w:rsidR="009D5ECB">
        <w:rPr>
          <w:rFonts w:ascii="Calibri" w:eastAsia="Calibri" w:hAnsi="Calibri" w:cs="Calibri"/>
          <w:b/>
          <w:color w:val="000000"/>
          <w:sz w:val="48"/>
          <w:szCs w:val="48"/>
        </w:rPr>
        <w:t>4</w:t>
      </w:r>
    </w:p>
    <w:p w14:paraId="0DAACB10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74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Verbale GLO</w:t>
      </w:r>
    </w:p>
    <w:p w14:paraId="6C3CD5D0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104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936036" w14:paraId="2AA458B5" w14:textId="77777777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5AA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60"/>
              </w:tabs>
              <w:spacing w:before="29"/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BALE G.L.O. del_____________________________________________________</w:t>
            </w:r>
          </w:p>
          <w:p w14:paraId="4C81CE4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8931"/>
              </w:tabs>
              <w:spacing w:before="5" w:line="276" w:lineRule="auto"/>
              <w:ind w:left="384" w:right="-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ell’incontro _________________________________________________________________</w:t>
            </w:r>
          </w:p>
          <w:p w14:paraId="2AD42F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  <w:tab w:val="left" w:pos="9180"/>
              </w:tabs>
              <w:spacing w:before="5" w:line="276" w:lineRule="auto"/>
              <w:ind w:left="384" w:right="10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ntro n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2936A3B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NNO/A ______________________________________________________________________</w:t>
            </w:r>
          </w:p>
          <w:p w14:paraId="3032A9F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E ___________</w:t>
            </w:r>
          </w:p>
          <w:p w14:paraId="22AE914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UOLA________________________________________________________________________</w:t>
            </w:r>
          </w:p>
          <w:p w14:paraId="1E089E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4"/>
                <w:tab w:val="left" w:pos="8931"/>
              </w:tabs>
              <w:spacing w:before="5" w:line="276" w:lineRule="auto"/>
              <w:ind w:left="384" w:right="7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LESSO_________________________________________________________________________</w:t>
            </w:r>
          </w:p>
          <w:p w14:paraId="4BBCF23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DEBEAD9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E9D7187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76" w:lineRule="auto"/>
        <w:ind w:left="100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>Sono presenti</w:t>
      </w:r>
      <w:r>
        <w:rPr>
          <w:color w:val="000000"/>
          <w:sz w:val="24"/>
          <w:szCs w:val="24"/>
        </w:rPr>
        <w:t>:</w:t>
      </w:r>
    </w:p>
    <w:p w14:paraId="59193B0F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color w:val="000000"/>
          <w:sz w:val="19"/>
          <w:szCs w:val="19"/>
        </w:rPr>
      </w:pPr>
    </w:p>
    <w:tbl>
      <w:tblPr>
        <w:tblStyle w:val="a0"/>
        <w:tblW w:w="103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33"/>
        <w:gridCol w:w="5582"/>
      </w:tblGrid>
      <w:tr w:rsidR="00936036" w14:paraId="0F92B926" w14:textId="77777777">
        <w:trPr>
          <w:trHeight w:val="306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815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315"/>
              <w:rPr>
                <w:color w:val="000000"/>
              </w:rPr>
            </w:pPr>
            <w:r>
              <w:rPr>
                <w:color w:val="000000"/>
              </w:rPr>
              <w:t>Nome Cognome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FC9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2283" w:right="228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uolo</w:t>
            </w:r>
          </w:p>
        </w:tc>
      </w:tr>
      <w:tr w:rsidR="00936036" w14:paraId="08752B38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923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1BC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C346FC4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A91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5FA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C64998B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889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199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9BFA97E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267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5DB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95DD4A5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1E3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FCD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66791558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802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2E1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63205A3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C2A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AFB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84736E5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EA2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920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3A54C51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979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DEE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440732A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A2E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66B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6207FE4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C41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51D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D03BE26" w14:textId="77777777">
        <w:trPr>
          <w:trHeight w:val="304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13E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BEF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F10A32A" w14:textId="77777777">
        <w:trPr>
          <w:trHeight w:val="308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A42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38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C5031B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B8F05F3" w14:textId="77777777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/>
        <w:ind w:left="10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>La seduta è aperta alle ore</w:t>
      </w:r>
      <w:r>
        <w:rPr>
          <w:color w:val="000000"/>
          <w:sz w:val="24"/>
          <w:szCs w:val="24"/>
        </w:rPr>
        <w:t>_________________</w:t>
      </w:r>
    </w:p>
    <w:p w14:paraId="38E43363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color w:val="000000"/>
          <w:sz w:val="10"/>
          <w:szCs w:val="10"/>
        </w:rPr>
      </w:pPr>
    </w:p>
    <w:p w14:paraId="25943D66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AC7859E" w14:textId="77777777" w:rsidR="00354112" w:rsidRDefault="003F15F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.d.G:</w:t>
      </w:r>
    </w:p>
    <w:p w14:paraId="1ADB3D10" w14:textId="28FE31C1" w:rsidR="00D967CE" w:rsidRDefault="003F15F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D967CE">
        <w:rPr>
          <w:color w:val="000000"/>
          <w:sz w:val="18"/>
          <w:szCs w:val="18"/>
        </w:rPr>
        <w:t>Monitoraggio PEI</w:t>
      </w:r>
    </w:p>
    <w:p w14:paraId="486BF759" w14:textId="68A4BB08" w:rsidR="00936036" w:rsidRPr="0093180B" w:rsidRDefault="00D967CE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Varie ed eventuali</w:t>
      </w:r>
      <w:r w:rsidR="003F15F9">
        <w:rPr>
          <w:color w:val="000000"/>
          <w:sz w:val="18"/>
          <w:szCs w:val="18"/>
        </w:rPr>
        <w:t xml:space="preserve">     </w:t>
      </w:r>
    </w:p>
    <w:p w14:paraId="593A3488" w14:textId="77777777" w:rsidR="00354112" w:rsidRDefault="003541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left="220"/>
        <w:rPr>
          <w:b/>
          <w:color w:val="000000"/>
          <w:sz w:val="28"/>
          <w:szCs w:val="28"/>
        </w:rPr>
      </w:pPr>
    </w:p>
    <w:p w14:paraId="7E0EEA0E" w14:textId="2796A4BA" w:rsidR="00936036" w:rsidRDefault="003F1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left="220"/>
        <w:rPr>
          <w:color w:val="000000"/>
        </w:rPr>
      </w:pPr>
      <w:r>
        <w:rPr>
          <w:b/>
          <w:color w:val="000000"/>
          <w:sz w:val="28"/>
          <w:szCs w:val="28"/>
        </w:rPr>
        <w:t>ANALISI SITUAZIONE</w:t>
      </w:r>
    </w:p>
    <w:p w14:paraId="1D361AF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1"/>
        <w:tblW w:w="96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63"/>
        <w:gridCol w:w="1149"/>
        <w:gridCol w:w="1149"/>
        <w:gridCol w:w="1149"/>
        <w:gridCol w:w="1149"/>
        <w:gridCol w:w="1170"/>
      </w:tblGrid>
      <w:tr w:rsidR="00936036" w14:paraId="3FA24CF0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382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D44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BD2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4ED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5C4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14C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3D1FEBD5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3C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Gestisce da solo le proprie necessit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2B9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8C8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06F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D99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8E1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C53AC90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31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muove con disinvoltura nell’ambient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07A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9BE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F24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CC6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FF6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DC2ABF6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D5B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autonomo nell’esecuzione dei compiti in class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EF2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445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BF0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7D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05A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545DB71" w14:textId="77777777">
        <w:trPr>
          <w:trHeight w:val="410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E37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2" w:lineRule="auto"/>
              <w:ind w:left="253" w:righ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assegnate come compito a cas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558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E05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8F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5A4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29F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1A6D9A13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81C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rta il materiale didattic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6F5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DB8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085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734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5E4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37FEEE85" w14:textId="77777777">
        <w:trPr>
          <w:trHeight w:val="228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862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Ha cura del proprio materia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37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68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D05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D50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FF7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A11404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2DAD296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2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3863780F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D7737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 docenti curriculari</w:t>
            </w:r>
          </w:p>
        </w:tc>
      </w:tr>
      <w:tr w:rsidR="00936036" w14:paraId="685FCD9E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B3A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316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9E7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889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8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9DC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356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307D24B1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0363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EB0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252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0D4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610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F38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398BEDD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642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164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366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E51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6A7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3F4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423BBB7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EF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FC2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48F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0B4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1FF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A9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334536A" w14:textId="77777777">
        <w:trPr>
          <w:trHeight w:val="44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34C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0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3D5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0F1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04A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5AF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05D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970CD79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78744C5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3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05C0D56B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611A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l/la docente specializzato/a</w:t>
            </w:r>
          </w:p>
        </w:tc>
      </w:tr>
      <w:tr w:rsidR="00936036" w14:paraId="713A95FB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2C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B63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EC1F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305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8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38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960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2CDEA9E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BFA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8B7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27D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7E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49A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AC4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7BDC70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172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0B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41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093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5D6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4E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E98D504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5D24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02B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CF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B8E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5D3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461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0D8B3FA" w14:textId="77777777">
        <w:trPr>
          <w:trHeight w:val="44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F38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8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BCF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172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D9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9DC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8E6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47D697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A44E15D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76" w:lineRule="auto"/>
        <w:rPr>
          <w:color w:val="000000"/>
          <w:sz w:val="22"/>
          <w:szCs w:val="22"/>
        </w:rPr>
      </w:pPr>
    </w:p>
    <w:tbl>
      <w:tblPr>
        <w:tblStyle w:val="a4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449FF40D" w14:textId="77777777">
        <w:trPr>
          <w:trHeight w:val="2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6776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gli Assistenti –Educatori- altre figure professionali</w:t>
            </w:r>
          </w:p>
        </w:tc>
      </w:tr>
      <w:tr w:rsidR="00936036" w14:paraId="5F323617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68B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4391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CF6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091F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3CE8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792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43A6DBA8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EC4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’ disponibile a collaborar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CE3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ED1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A45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0D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389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36036" w14:paraId="56D75489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92B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il loro ruol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A31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7C8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3870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0D4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7E6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2CC77F73" w14:textId="77777777">
        <w:trPr>
          <w:trHeight w:val="22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EA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nelle attività da loro propos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7A2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5E9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D60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424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A4C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61544D3" w14:textId="77777777">
        <w:trPr>
          <w:trHeight w:val="44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1CBD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80" w:lineRule="auto"/>
              <w:ind w:left="253" w:right="7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impegna solo in presenza del docente specializz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872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C7C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FAF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F83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CE9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8FE3CAE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C6A9383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6" w:lineRule="auto"/>
        <w:rPr>
          <w:color w:val="000000"/>
          <w:sz w:val="22"/>
          <w:szCs w:val="22"/>
        </w:rPr>
      </w:pPr>
    </w:p>
    <w:tbl>
      <w:tblPr>
        <w:tblStyle w:val="a5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3"/>
        <w:gridCol w:w="1274"/>
        <w:gridCol w:w="1278"/>
        <w:gridCol w:w="1399"/>
        <w:gridCol w:w="1011"/>
        <w:gridCol w:w="1013"/>
      </w:tblGrid>
      <w:tr w:rsidR="00936036" w14:paraId="722435DB" w14:textId="77777777" w:rsidTr="0093180B">
        <w:trPr>
          <w:trHeight w:val="228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9DA3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Rapporti con i compagni</w:t>
            </w:r>
          </w:p>
        </w:tc>
      </w:tr>
      <w:tr w:rsidR="00936036" w14:paraId="0CD62BE7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0B4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218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C1DB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7E6E5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AE3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4C34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5669E192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FB9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in buoni rapporti con tutt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711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7EE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83C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8E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B69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689A1534" w14:textId="77777777" w:rsidTr="0093180B">
        <w:trPr>
          <w:trHeight w:val="24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727C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Si sente accetta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CDBA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016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C6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2D5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0734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0EC48557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586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Accetta le decisioni della maggioranz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A86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5A8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929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5E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3B0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3094BB3B" w14:textId="77777777" w:rsidTr="0093180B">
        <w:trPr>
          <w:trHeight w:val="2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0F82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2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È in buoni rapporti con tutt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AD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F84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DDD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3CD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61A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pPr w:leftFromText="141" w:rightFromText="141" w:vertAnchor="text" w:horzAnchor="margin" w:tblpY="968"/>
        <w:tblW w:w="96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49"/>
        <w:gridCol w:w="1229"/>
        <w:gridCol w:w="1239"/>
        <w:gridCol w:w="1380"/>
        <w:gridCol w:w="742"/>
        <w:gridCol w:w="826"/>
      </w:tblGrid>
      <w:tr w:rsidR="0093180B" w14:paraId="6D199337" w14:textId="77777777" w:rsidTr="0093180B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F1A1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Lingua italiana</w:t>
            </w:r>
          </w:p>
        </w:tc>
      </w:tr>
      <w:tr w:rsidR="0093180B" w14:paraId="7F1C0C5E" w14:textId="77777777" w:rsidTr="0093180B">
        <w:trPr>
          <w:trHeight w:val="26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9D3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1B8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F93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61E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362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88C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5D8F9AEA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619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acconta il vissuto personal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D56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FFF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E3C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077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F0B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58C410E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E0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Comprende e ripete brevi stori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3C4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030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1DA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C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BB4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680F191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85E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 prerequisiti per la lettura e la scrit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1A1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199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380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6EB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3A0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0DCE20D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050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l’abilità di base di lettura e scrit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47C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23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5D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EB0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3C3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7A4F2267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EA2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Formula frasi usando tempi verbali corret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DC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DBED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05E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AF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544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46D3BBE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C31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correttezza grammaticale e ortograf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5A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413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22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712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782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2A8B01FA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B2E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spetta i segni di interpunzion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26D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32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047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1D4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F2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0A8D5BFF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A04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labora per iscritto informazioni scritte o oral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753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A12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939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7DB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EE1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4433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68"/>
        <w:gridCol w:w="1134"/>
        <w:gridCol w:w="1275"/>
        <w:gridCol w:w="1418"/>
        <w:gridCol w:w="709"/>
        <w:gridCol w:w="830"/>
      </w:tblGrid>
      <w:tr w:rsidR="0093180B" w14:paraId="44725E11" w14:textId="77777777" w:rsidTr="0093180B">
        <w:trPr>
          <w:trHeight w:val="228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5D8F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Ambito logico-matematico</w:t>
            </w:r>
          </w:p>
        </w:tc>
      </w:tr>
      <w:tr w:rsidR="0093180B" w14:paraId="286B8A4F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8B3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A88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E34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855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7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62C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F4F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36D6864C" w14:textId="77777777" w:rsidTr="0093180B">
        <w:trPr>
          <w:trHeight w:val="44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BA9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8" w:lineRule="auto"/>
              <w:ind w:left="102" w:right="4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 prerequisiti per lo sviluppo di abilità logico mate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F33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603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E76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814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94B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57D81C5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E15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il concetto di numero natu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5DE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79E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619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DF98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EE0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BD5E3DA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4CB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e usa simboli numer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D7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EEB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F5D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DE3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FAA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F3CF937" w14:textId="77777777" w:rsidTr="0093180B">
        <w:trPr>
          <w:trHeight w:val="229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1BA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segue addizioni e sottrazioni in concr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C07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82A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3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06F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073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355E19FF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6ED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Esegue le quattro oper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59B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37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C60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0CC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4A1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50892283" w14:textId="77777777" w:rsidTr="0093180B">
        <w:trPr>
          <w:trHeight w:val="22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0ED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Trova la soluzione a semplici ques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720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20A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A9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EBD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513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8"/>
        <w:tblpPr w:leftFromText="141" w:rightFromText="141" w:vertAnchor="text" w:horzAnchor="margin" w:tblpY="7703"/>
        <w:tblW w:w="964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49"/>
        <w:gridCol w:w="1230"/>
        <w:gridCol w:w="1238"/>
        <w:gridCol w:w="1381"/>
        <w:gridCol w:w="741"/>
        <w:gridCol w:w="810"/>
      </w:tblGrid>
      <w:tr w:rsidR="0093180B" w14:paraId="71757C24" w14:textId="77777777" w:rsidTr="0093180B">
        <w:trPr>
          <w:trHeight w:val="276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97EE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Ambito storico-geografico</w:t>
            </w:r>
          </w:p>
        </w:tc>
      </w:tr>
      <w:tr w:rsidR="0093180B" w14:paraId="09DDD13E" w14:textId="77777777" w:rsidTr="0093180B">
        <w:trPr>
          <w:trHeight w:val="26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5B5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6ED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342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BA88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A38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A399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180B" w14:paraId="5EBD0FA2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F4E4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Possiede rapporti e relazioni spazio-temporal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9F9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A97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2D5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366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3A7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6C891A4F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9E42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gli elementi di un evento storic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CB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826F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92A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B83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85A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1FCB76C6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283B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Decodifica i simboli cartografic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500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DCC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F1C0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B075A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CECC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180B" w14:paraId="4CEE1A68" w14:textId="77777777" w:rsidTr="0093180B">
        <w:trPr>
          <w:trHeight w:val="2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5DC6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Conosce ed usa linguaggi specific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895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3C4D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064E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97E1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7FC3" w14:textId="77777777" w:rsidR="0093180B" w:rsidRDefault="0093180B" w:rsidP="00931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4DFA5AB" w14:textId="77777777" w:rsidR="00936036" w:rsidRDefault="00936036">
      <w:pPr>
        <w:sectPr w:rsidR="00936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60"/>
          <w:pgMar w:top="776" w:right="1260" w:bottom="776" w:left="800" w:header="720" w:footer="720" w:gutter="0"/>
          <w:cols w:space="720" w:equalWidth="0">
            <w:col w:w="9972"/>
          </w:cols>
        </w:sectPr>
      </w:pPr>
    </w:p>
    <w:p w14:paraId="5BF2B3E1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8EBAAF0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9"/>
        <w:tblW w:w="96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01"/>
        <w:gridCol w:w="1147"/>
        <w:gridCol w:w="1289"/>
        <w:gridCol w:w="1434"/>
        <w:gridCol w:w="717"/>
        <w:gridCol w:w="737"/>
      </w:tblGrid>
      <w:tr w:rsidR="00936036" w14:paraId="0A43F44B" w14:textId="77777777">
        <w:trPr>
          <w:trHeight w:val="295"/>
        </w:trPr>
        <w:tc>
          <w:tcPr>
            <w:tcW w:w="96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977C0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Lingua comunitaria/Lingue comunitarie</w:t>
            </w:r>
          </w:p>
        </w:tc>
      </w:tr>
      <w:tr w:rsidR="00936036" w14:paraId="2E79454A" w14:textId="77777777">
        <w:trPr>
          <w:trHeight w:val="27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982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88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si ma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EE19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lche vol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148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 migliorando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DBB6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60C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 w:right="-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Sempre</w:t>
            </w:r>
          </w:p>
        </w:tc>
      </w:tr>
      <w:tr w:rsidR="00936036" w14:paraId="16BE65D6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F3EE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Riconosce e ripete elementi di lingua Inglese / Frances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FFAC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6065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E6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0D7D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5CC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727A1F73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7BEA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Dialoga brevement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8A2F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68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1A1B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4A76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63B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599B1D0F" w14:textId="77777777">
        <w:trPr>
          <w:trHeight w:val="248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7E28" w14:textId="77777777" w:rsidR="00936036" w:rsidRDefault="003F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Applica ad esercizi regole appres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964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022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5C47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B58E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F76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36036" w14:paraId="4A3C7A5E" w14:textId="77777777">
        <w:trPr>
          <w:trHeight w:val="25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9ED8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888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9402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CDB9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E023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85D1" w14:textId="77777777" w:rsidR="00936036" w:rsidRDefault="0093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0D2F4104" w14:textId="77777777" w:rsidR="00936036" w:rsidRDefault="009360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9"/>
          <w:szCs w:val="19"/>
        </w:rPr>
      </w:pPr>
    </w:p>
    <w:p w14:paraId="6C13A9BE" w14:textId="77777777" w:rsidR="00936036" w:rsidRDefault="003F15F9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N.B.  Compilare solo le voci che interessano relativamente all’ordine di scuola che l’alunno frequenta</w:t>
      </w:r>
    </w:p>
    <w:p w14:paraId="13C7B17C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1DA532DD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559DD50A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3EB7D797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  <w:sz w:val="18"/>
          <w:szCs w:val="18"/>
        </w:rPr>
      </w:pPr>
    </w:p>
    <w:p w14:paraId="2DD68BF5" w14:textId="79A06165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SITUAZIONE RILEVATA DALLA SCUO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180B" w14:paraId="5C20C43E" w14:textId="77777777" w:rsidTr="0093180B">
        <w:tc>
          <w:tcPr>
            <w:tcW w:w="9634" w:type="dxa"/>
          </w:tcPr>
          <w:p w14:paraId="7D8FBD98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AC356BE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24FBC8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4779B375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EBCEB9C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2BCF84D9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4BE18EB3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A66D54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648F7450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0ED183F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E03386A" w14:textId="77777777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14:paraId="768EB774" w14:textId="16C0D049" w:rsidR="0093180B" w:rsidRDefault="0093180B" w:rsidP="0093180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</w:tc>
      </w:tr>
    </w:tbl>
    <w:p w14:paraId="1FF01E29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p w14:paraId="59C1C49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rPr>
          <w:color w:val="000000"/>
        </w:rPr>
      </w:pPr>
      <w:r>
        <w:rPr>
          <w:b/>
          <w:color w:val="000000"/>
        </w:rPr>
        <w:t>SITUAZIONE RILEVATA DALLA FAMIGLIA</w:t>
      </w:r>
    </w:p>
    <w:p w14:paraId="228BAC6D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tbl>
      <w:tblPr>
        <w:tblStyle w:val="Grigliatabella"/>
        <w:tblW w:w="9722" w:type="dxa"/>
        <w:tblInd w:w="-5" w:type="dxa"/>
        <w:tblLook w:val="04A0" w:firstRow="1" w:lastRow="0" w:firstColumn="1" w:lastColumn="0" w:noHBand="0" w:noVBand="1"/>
      </w:tblPr>
      <w:tblGrid>
        <w:gridCol w:w="9722"/>
      </w:tblGrid>
      <w:tr w:rsidR="0093180B" w14:paraId="7D8BC0E7" w14:textId="77777777" w:rsidTr="0093180B">
        <w:tc>
          <w:tcPr>
            <w:tcW w:w="9722" w:type="dxa"/>
          </w:tcPr>
          <w:p w14:paraId="0D067488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68EB8741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4C8B28D3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4368A1DB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0F4649A4" w14:textId="77777777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  <w:p w14:paraId="505F92B3" w14:textId="201636F0" w:rsidR="0093180B" w:rsidRDefault="0093180B">
            <w:pPr>
              <w:widowControl w:val="0"/>
              <w:spacing w:before="36"/>
              <w:rPr>
                <w:b/>
                <w:color w:val="000000"/>
              </w:rPr>
            </w:pPr>
          </w:p>
        </w:tc>
      </w:tr>
    </w:tbl>
    <w:p w14:paraId="4300D334" w14:textId="77777777" w:rsidR="0093180B" w:rsidRDefault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/>
        <w:ind w:left="240"/>
        <w:rPr>
          <w:b/>
          <w:color w:val="000000"/>
        </w:rPr>
      </w:pPr>
    </w:p>
    <w:p w14:paraId="259E1FEB" w14:textId="77777777" w:rsidR="0093180B" w:rsidRPr="0093180B" w:rsidRDefault="0093180B" w:rsidP="0093180B"/>
    <w:p w14:paraId="03823FA8" w14:textId="77777777" w:rsidR="0093180B" w:rsidRDefault="0093180B" w:rsidP="0093180B">
      <w:pPr>
        <w:rPr>
          <w:b/>
          <w:color w:val="000000"/>
        </w:rPr>
      </w:pPr>
    </w:p>
    <w:p w14:paraId="364C900D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  <w:r>
        <w:rPr>
          <w:b/>
          <w:color w:val="000000"/>
        </w:rPr>
        <w:t>SITUAZIONE RILEVATA DALLA STRUTTURA SANITARIA</w:t>
      </w:r>
    </w:p>
    <w:p w14:paraId="3BB8C0A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</w:p>
    <w:tbl>
      <w:tblPr>
        <w:tblStyle w:val="Grigliatabella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180B" w14:paraId="6F098239" w14:textId="77777777" w:rsidTr="0093180B">
        <w:tc>
          <w:tcPr>
            <w:tcW w:w="9634" w:type="dxa"/>
          </w:tcPr>
          <w:p w14:paraId="2183AD58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539DBFF7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65DA4D01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02C91D3F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7873B35B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  <w:p w14:paraId="09B4901E" w14:textId="77777777" w:rsidR="0093180B" w:rsidRDefault="0093180B" w:rsidP="0093180B">
            <w:pPr>
              <w:widowControl w:val="0"/>
              <w:spacing w:before="3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45B4596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20"/>
        <w:rPr>
          <w:b/>
          <w:color w:val="000000"/>
        </w:rPr>
      </w:pPr>
    </w:p>
    <w:p w14:paraId="561B7649" w14:textId="39C3B749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b/>
          <w:color w:val="000000"/>
          <w:sz w:val="24"/>
          <w:szCs w:val="24"/>
        </w:rPr>
        <w:sectPr w:rsidR="009318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60"/>
          <w:pgMar w:top="1060" w:right="1460" w:bottom="776" w:left="900" w:header="720" w:footer="720" w:gutter="0"/>
          <w:cols w:space="720" w:equalWidth="0">
            <w:col w:w="9972"/>
          </w:cols>
        </w:sectPr>
      </w:pPr>
    </w:p>
    <w:p w14:paraId="3775BC71" w14:textId="77777777" w:rsidR="0093180B" w:rsidRDefault="0093180B" w:rsidP="0093180B">
      <w:pPr>
        <w:tabs>
          <w:tab w:val="left" w:pos="870"/>
        </w:tabs>
      </w:pPr>
    </w:p>
    <w:p w14:paraId="7FAFAB2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ind w:left="2672"/>
        <w:rPr>
          <w:color w:val="000000"/>
        </w:rPr>
      </w:pPr>
      <w:r>
        <w:tab/>
      </w:r>
      <w:r>
        <w:rPr>
          <w:b/>
          <w:color w:val="000000"/>
          <w:sz w:val="24"/>
          <w:szCs w:val="24"/>
        </w:rPr>
        <w:t>INTERVENTI RITENUTI NECESSARI</w:t>
      </w:r>
    </w:p>
    <w:p w14:paraId="1146163E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8D013FA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FAMIGLIA</w:t>
      </w:r>
    </w:p>
    <w:tbl>
      <w:tblPr>
        <w:tblStyle w:val="aa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6A31C5E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3449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099520A7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689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E1F25E1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4CF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DFDC2A4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D82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16495BA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B8F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6FC1AFA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CAA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2D4BD13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B14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99661DD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31EF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6935231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13"/>
        <w:rPr>
          <w:b/>
          <w:color w:val="000000"/>
        </w:rPr>
      </w:pPr>
    </w:p>
    <w:p w14:paraId="368F1D77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SCUOLA</w:t>
      </w:r>
    </w:p>
    <w:tbl>
      <w:tblPr>
        <w:tblStyle w:val="ab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2440C45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335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6A1CA72D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CDE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6CF09E8F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532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318C6E1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D845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401E74B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6A3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FBC0FB3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193E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36C44B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3E5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30DFCD7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D1AE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4DA0C2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C0FDC7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e/o SUGGERIMENTI DELLA STRUTTURA SANITARIA</w:t>
      </w:r>
    </w:p>
    <w:tbl>
      <w:tblPr>
        <w:tblStyle w:val="ac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3E63385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03C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31FCC991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76C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6F5EF06F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9877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0BFF869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BF0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1D6C59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82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87FB778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3E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01862AB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1996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7B33158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DF1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078DDD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113"/>
        <w:rPr>
          <w:color w:val="000000"/>
        </w:rPr>
      </w:pPr>
    </w:p>
    <w:p w14:paraId="07E3C8B8" w14:textId="77777777" w:rsidR="0093180B" w:rsidRDefault="0093180B" w:rsidP="0093180B">
      <w:pPr>
        <w:pBdr>
          <w:top w:val="nil"/>
          <w:left w:val="nil"/>
          <w:bottom w:val="nil"/>
          <w:right w:val="nil"/>
          <w:between w:val="nil"/>
        </w:pBdr>
        <w:tabs>
          <w:tab w:val="left" w:pos="1124"/>
        </w:tabs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</w:rPr>
        <w:t>IPOTESI PROGETTUALI CONCORDATE</w:t>
      </w:r>
    </w:p>
    <w:tbl>
      <w:tblPr>
        <w:tblStyle w:val="ad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06FD98B5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EA20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3180B" w14:paraId="003967DA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0B6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C652C29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C0FB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2AC1B9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F3F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33FBCF06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FC52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27F5F37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EF1F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10F19828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8A7D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4C82058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F998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136E0F44" w14:textId="77777777" w:rsidR="0093180B" w:rsidRDefault="0093180B" w:rsidP="0093180B">
      <w:pPr>
        <w:tabs>
          <w:tab w:val="left" w:pos="1065"/>
        </w:tabs>
      </w:pPr>
    </w:p>
    <w:p w14:paraId="0C20E3BC" w14:textId="77777777" w:rsidR="0093180B" w:rsidRPr="0093180B" w:rsidRDefault="0093180B" w:rsidP="0093180B"/>
    <w:p w14:paraId="33DD319C" w14:textId="77777777" w:rsidR="0093180B" w:rsidRDefault="0093180B" w:rsidP="0093180B"/>
    <w:p w14:paraId="5AA02D6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b/>
          <w:color w:val="000000"/>
        </w:rPr>
      </w:pPr>
      <w:r>
        <w:tab/>
      </w:r>
      <w:r>
        <w:rPr>
          <w:b/>
          <w:color w:val="000000"/>
        </w:rPr>
        <w:t>ANNOTAZIONI</w:t>
      </w:r>
    </w:p>
    <w:p w14:paraId="4DF9B7B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b/>
          <w:color w:val="000000"/>
        </w:rPr>
      </w:pPr>
    </w:p>
    <w:tbl>
      <w:tblPr>
        <w:tblStyle w:val="ae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93180B" w14:paraId="29BBFEEC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6471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FF22943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5C3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5BC6655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C368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2F0ED9C2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9E7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FE32CFE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B1BA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07CE2016" w14:textId="77777777" w:rsidTr="00A51AA2">
        <w:trPr>
          <w:trHeight w:val="312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1937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7DB87657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9BF3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3180B" w14:paraId="40205F90" w14:textId="77777777" w:rsidTr="00A51AA2">
        <w:trPr>
          <w:trHeight w:val="29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E93C" w14:textId="77777777" w:rsidR="0093180B" w:rsidRDefault="0093180B" w:rsidP="00A51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34FEFD1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left="120"/>
        <w:rPr>
          <w:color w:val="000000"/>
        </w:rPr>
      </w:pPr>
    </w:p>
    <w:p w14:paraId="353F4247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color w:val="000000"/>
          <w:sz w:val="14"/>
          <w:szCs w:val="14"/>
        </w:rPr>
      </w:pPr>
    </w:p>
    <w:p w14:paraId="56DE741C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left="120"/>
        <w:rPr>
          <w:color w:val="000000"/>
          <w:sz w:val="11"/>
          <w:szCs w:val="11"/>
        </w:rPr>
      </w:pPr>
      <w:r>
        <w:rPr>
          <w:b/>
          <w:color w:val="000000"/>
          <w:sz w:val="22"/>
          <w:szCs w:val="22"/>
        </w:rPr>
        <w:t>La riunione ha termine alle ore</w:t>
      </w:r>
      <w:r>
        <w:rPr>
          <w:color w:val="000000"/>
          <w:sz w:val="22"/>
          <w:szCs w:val="22"/>
        </w:rPr>
        <w:t>_____________________</w:t>
      </w:r>
    </w:p>
    <w:p w14:paraId="2F19399A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color w:val="000000"/>
          <w:sz w:val="11"/>
          <w:szCs w:val="11"/>
        </w:rPr>
      </w:pPr>
    </w:p>
    <w:p w14:paraId="75C3A43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D7F683B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D645990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DCCF668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120"/>
        <w:rPr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Luogo e Data</w:t>
      </w:r>
      <w:r>
        <w:rPr>
          <w:color w:val="000000"/>
          <w:sz w:val="22"/>
          <w:szCs w:val="22"/>
        </w:rPr>
        <w:t>__________________________________________</w:t>
      </w:r>
    </w:p>
    <w:p w14:paraId="0B15A876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76" w:lineRule="auto"/>
        <w:rPr>
          <w:color w:val="000000"/>
          <w:sz w:val="18"/>
          <w:szCs w:val="18"/>
        </w:rPr>
      </w:pPr>
    </w:p>
    <w:p w14:paraId="58EC5E94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493"/>
        <w:jc w:val="center"/>
        <w:rPr>
          <w:b/>
          <w:color w:val="000000"/>
          <w:sz w:val="22"/>
          <w:szCs w:val="22"/>
        </w:rPr>
      </w:pPr>
    </w:p>
    <w:p w14:paraId="7EF537F1" w14:textId="77777777" w:rsidR="0093180B" w:rsidRDefault="0093180B" w:rsidP="0093180B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493"/>
        <w:jc w:val="center"/>
        <w:rPr>
          <w:b/>
          <w:color w:val="000000"/>
          <w:sz w:val="22"/>
          <w:szCs w:val="22"/>
        </w:rPr>
      </w:pPr>
    </w:p>
    <w:p w14:paraId="20701323" w14:textId="7A0F621A" w:rsidR="0093180B" w:rsidRDefault="0093180B" w:rsidP="00C84A69">
      <w:pPr>
        <w:widowControl w:val="0"/>
        <w:pBdr>
          <w:top w:val="nil"/>
          <w:left w:val="nil"/>
          <w:bottom w:val="nil"/>
          <w:right w:val="nil"/>
          <w:between w:val="nil"/>
        </w:pBdr>
        <w:ind w:left="4397" w:right="4153"/>
        <w:jc w:val="right"/>
        <w:rPr>
          <w:b/>
          <w:color w:val="000000"/>
          <w:sz w:val="28"/>
          <w:szCs w:val="28"/>
        </w:rPr>
      </w:pPr>
    </w:p>
    <w:p w14:paraId="4094AB29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6B9BAB52" w14:textId="2C828035" w:rsidR="0093180B" w:rsidRDefault="00276CAE" w:rsidP="00127436">
      <w:pPr>
        <w:tabs>
          <w:tab w:val="left" w:pos="90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l/la  segretario/a</w:t>
      </w:r>
      <w:r w:rsidR="00127436"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="00C62B5E">
        <w:rPr>
          <w:b/>
          <w:color w:val="000000"/>
          <w:sz w:val="28"/>
          <w:szCs w:val="28"/>
        </w:rPr>
        <w:t>La Dirigente</w:t>
      </w:r>
    </w:p>
    <w:p w14:paraId="4EA58801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494D2EA6" w14:textId="77777777" w:rsidR="00C62B5E" w:rsidRDefault="00C62B5E" w:rsidP="00C62B5E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14:paraId="51DAEF55" w14:textId="77777777" w:rsidR="0093180B" w:rsidRDefault="002C5C26" w:rsidP="00B706C6">
      <w:pPr>
        <w:tabs>
          <w:tab w:val="left" w:pos="900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</w:t>
      </w:r>
    </w:p>
    <w:p w14:paraId="77920F34" w14:textId="77777777" w:rsidR="002C5C26" w:rsidRPr="002C5C26" w:rsidRDefault="002C5C26" w:rsidP="0021019B"/>
    <w:p w14:paraId="6DDD4358" w14:textId="6493E2DE" w:rsidR="002C5C26" w:rsidRPr="002C5C26" w:rsidRDefault="00127436" w:rsidP="00127436">
      <w:pPr>
        <w:tabs>
          <w:tab w:val="left" w:pos="6336"/>
        </w:tabs>
      </w:pPr>
      <w:r>
        <w:t>_________________________________</w:t>
      </w:r>
      <w:r>
        <w:tab/>
        <w:t>____________________________________</w:t>
      </w:r>
    </w:p>
    <w:p w14:paraId="700FDE5A" w14:textId="77777777" w:rsidR="002C5C26" w:rsidRPr="002C5C26" w:rsidRDefault="002C5C26" w:rsidP="002C5C26"/>
    <w:p w14:paraId="37D3C067" w14:textId="77777777" w:rsidR="002C5C26" w:rsidRPr="002C5C26" w:rsidRDefault="002C5C26" w:rsidP="002C5C26"/>
    <w:p w14:paraId="1085A28A" w14:textId="77777777" w:rsidR="002C5C26" w:rsidRDefault="002C5C26" w:rsidP="002C5C26">
      <w:pPr>
        <w:rPr>
          <w:b/>
          <w:color w:val="000000"/>
          <w:sz w:val="28"/>
          <w:szCs w:val="28"/>
        </w:rPr>
      </w:pPr>
    </w:p>
    <w:p w14:paraId="063ED008" w14:textId="207ED0E7" w:rsidR="00936036" w:rsidRDefault="00936036" w:rsidP="002C5C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sectPr w:rsidR="009360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60"/>
      <w:pgMar w:top="1060" w:right="1460" w:bottom="280" w:left="900" w:header="720" w:footer="0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18D5" w14:textId="77777777" w:rsidR="00281C0C" w:rsidRDefault="00281C0C">
      <w:r>
        <w:separator/>
      </w:r>
    </w:p>
  </w:endnote>
  <w:endnote w:type="continuationSeparator" w:id="0">
    <w:p w14:paraId="5FE6B6DE" w14:textId="77777777" w:rsidR="00281C0C" w:rsidRDefault="002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A9AC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EFDC" w14:textId="77777777" w:rsidR="00936036" w:rsidRDefault="003F15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5DD26F09" w14:textId="77777777" w:rsidR="00936036" w:rsidRDefault="009360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1354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7BA3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F9E7" w14:textId="77777777" w:rsidR="0093180B" w:rsidRDefault="009318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BAE56B" w14:textId="77777777" w:rsidR="0093180B" w:rsidRDefault="009318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4EB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A0E8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CDB" w14:textId="77777777" w:rsidR="00936036" w:rsidRDefault="003F15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6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14B15CA" w14:textId="77777777" w:rsidR="00936036" w:rsidRDefault="009360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0663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0DD6" w14:textId="77777777" w:rsidR="00281C0C" w:rsidRDefault="00281C0C">
      <w:r>
        <w:separator/>
      </w:r>
    </w:p>
  </w:footnote>
  <w:footnote w:type="continuationSeparator" w:id="0">
    <w:p w14:paraId="2F13797D" w14:textId="77777777" w:rsidR="00281C0C" w:rsidRDefault="0028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5C7D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54DD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i/>
        <w:color w:val="000000"/>
        <w:sz w:val="22"/>
        <w:szCs w:val="22"/>
      </w:rPr>
    </w:pPr>
  </w:p>
  <w:p w14:paraId="3F5A568D" w14:textId="77777777" w:rsidR="00EC1B6B" w:rsidRDefault="00EC1B6B" w:rsidP="00EC1B6B">
    <w:pPr>
      <w:pStyle w:val="Corpotesto"/>
      <w:rPr>
        <w:rFonts w:ascii="Times New Roman"/>
        <w:sz w:val="20"/>
      </w:rPr>
    </w:pPr>
    <w:bookmarkStart w:id="0" w:name="_Hlk120296536"/>
  </w:p>
  <w:p w14:paraId="07B7443B" w14:textId="77777777" w:rsidR="00EC1B6B" w:rsidRDefault="00EC1B6B" w:rsidP="00EC1B6B">
    <w:pPr>
      <w:pStyle w:val="Corpotesto"/>
      <w:rPr>
        <w:rFonts w:ascii="Times New Roman"/>
        <w:sz w:val="20"/>
      </w:rPr>
    </w:pPr>
  </w:p>
  <w:p w14:paraId="1CC13938" w14:textId="77777777" w:rsidR="00EC1B6B" w:rsidRDefault="00EC1B6B" w:rsidP="00EC1B6B">
    <w:pPr>
      <w:pStyle w:val="Corpotesto"/>
      <w:rPr>
        <w:rFonts w:ascii="Times New Roman"/>
        <w:sz w:val="20"/>
      </w:rPr>
    </w:pPr>
  </w:p>
  <w:p w14:paraId="3BBCCC25" w14:textId="77777777" w:rsidR="00EC1B6B" w:rsidRDefault="00EC1B6B" w:rsidP="00EC1B6B">
    <w:pPr>
      <w:pStyle w:val="Corpotesto"/>
      <w:spacing w:before="9"/>
      <w:rPr>
        <w:rFonts w:ascii="Times New Roman"/>
        <w:sz w:val="14"/>
      </w:rPr>
    </w:pPr>
  </w:p>
  <w:p w14:paraId="54F08720" w14:textId="5293AF55" w:rsidR="00EC1B6B" w:rsidRDefault="00EC1B6B" w:rsidP="00EC1B6B">
    <w:pPr>
      <w:spacing w:line="187" w:lineRule="exact"/>
      <w:ind w:left="1928"/>
      <w:rPr>
        <w:sz w:val="18"/>
      </w:rPr>
    </w:pPr>
    <w:r>
      <w:rPr>
        <w:noProof/>
        <w:position w:val="-1"/>
        <w:sz w:val="16"/>
      </w:rPr>
      <w:drawing>
        <wp:inline distT="0" distB="0" distL="0" distR="0" wp14:anchorId="22F1CB2D" wp14:editId="4A12E979">
          <wp:extent cx="698500" cy="107950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55"/>
        <w:position w:val="-1"/>
        <w:sz w:val="18"/>
      </w:rPr>
      <w:t xml:space="preserve"> </w:t>
    </w:r>
    <w:r>
      <w:rPr>
        <w:noProof/>
        <w:spacing w:val="55"/>
        <w:position w:val="-3"/>
        <w:sz w:val="18"/>
      </w:rPr>
      <w:drawing>
        <wp:inline distT="0" distB="0" distL="0" distR="0" wp14:anchorId="310C4907" wp14:editId="61794984">
          <wp:extent cx="2197100" cy="12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CAEBE" w14:textId="2E4455B7" w:rsidR="00EC1B6B" w:rsidRDefault="00EC1B6B" w:rsidP="00EC1B6B">
    <w:pPr>
      <w:pStyle w:val="Corpotesto"/>
      <w:spacing w:before="78"/>
      <w:ind w:left="1726"/>
    </w:pPr>
    <w:r>
      <w:rPr>
        <w:noProof/>
      </w:rPr>
      <w:drawing>
        <wp:anchor distT="0" distB="0" distL="0" distR="0" simplePos="0" relativeHeight="251659264" behindDoc="0" locked="0" layoutInCell="1" allowOverlap="1" wp14:anchorId="33ECEAA0" wp14:editId="15EFDED5">
          <wp:simplePos x="0" y="0"/>
          <wp:positionH relativeFrom="page">
            <wp:posOffset>448310</wp:posOffset>
          </wp:positionH>
          <wp:positionV relativeFrom="paragraph">
            <wp:posOffset>-669290</wp:posOffset>
          </wp:positionV>
          <wp:extent cx="1053465" cy="97472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9"/>
      </w:rPr>
      <w:t>Via</w:t>
    </w:r>
    <w:r>
      <w:rPr>
        <w:color w:val="000009"/>
        <w:spacing w:val="-4"/>
      </w:rPr>
      <w:t xml:space="preserve"> </w:t>
    </w:r>
    <w:r>
      <w:rPr>
        <w:color w:val="000009"/>
      </w:rPr>
      <w:t>Europa</w:t>
    </w:r>
    <w:r>
      <w:rPr>
        <w:color w:val="000009"/>
        <w:spacing w:val="-3"/>
      </w:rPr>
      <w:t xml:space="preserve"> </w:t>
    </w:r>
    <w:r>
      <w:rPr>
        <w:color w:val="000009"/>
      </w:rPr>
      <w:t>snc</w:t>
    </w:r>
    <w:r>
      <w:rPr>
        <w:color w:val="000009"/>
        <w:spacing w:val="-4"/>
      </w:rPr>
      <w:t xml:space="preserve"> </w:t>
    </w:r>
    <w:r>
      <w:rPr>
        <w:color w:val="000009"/>
      </w:rPr>
      <w:t>-</w:t>
    </w:r>
    <w:r>
      <w:rPr>
        <w:color w:val="000009"/>
        <w:spacing w:val="-1"/>
      </w:rPr>
      <w:t xml:space="preserve"> </w:t>
    </w:r>
    <w:r>
      <w:rPr>
        <w:color w:val="000009"/>
      </w:rPr>
      <w:t>07045</w:t>
    </w:r>
    <w:r>
      <w:rPr>
        <w:color w:val="000009"/>
        <w:spacing w:val="-3"/>
      </w:rPr>
      <w:t xml:space="preserve"> </w:t>
    </w:r>
    <w:r>
      <w:rPr>
        <w:color w:val="000009"/>
      </w:rPr>
      <w:t>OSSI</w:t>
    </w:r>
    <w:r>
      <w:rPr>
        <w:color w:val="000009"/>
        <w:spacing w:val="-2"/>
      </w:rPr>
      <w:t xml:space="preserve"> </w:t>
    </w:r>
    <w:r>
      <w:rPr>
        <w:color w:val="000009"/>
      </w:rPr>
      <w:t>(SS)</w:t>
    </w:r>
    <w:r>
      <w:rPr>
        <w:color w:val="000009"/>
        <w:spacing w:val="-3"/>
      </w:rPr>
      <w:t xml:space="preserve"> </w:t>
    </w:r>
    <w:r>
      <w:rPr>
        <w:color w:val="000009"/>
      </w:rPr>
      <w:t>C.F.</w:t>
    </w:r>
    <w:r>
      <w:rPr>
        <w:color w:val="000009"/>
        <w:spacing w:val="-3"/>
      </w:rPr>
      <w:t xml:space="preserve"> </w:t>
    </w:r>
    <w:r>
      <w:rPr>
        <w:color w:val="000009"/>
      </w:rPr>
      <w:t>92071210907</w:t>
    </w:r>
    <w:r>
      <w:rPr>
        <w:color w:val="000009"/>
        <w:spacing w:val="-2"/>
      </w:rPr>
      <w:t xml:space="preserve"> </w:t>
    </w:r>
    <w:r>
      <w:rPr>
        <w:color w:val="000009"/>
      </w:rPr>
      <w:t>–</w:t>
    </w:r>
    <w:r>
      <w:rPr>
        <w:color w:val="000009"/>
        <w:spacing w:val="-5"/>
      </w:rPr>
      <w:t xml:space="preserve"> </w:t>
    </w:r>
    <w:r>
      <w:rPr>
        <w:color w:val="000009"/>
      </w:rPr>
      <w:t>Cod.</w:t>
    </w:r>
    <w:r>
      <w:rPr>
        <w:color w:val="000009"/>
        <w:spacing w:val="-5"/>
      </w:rPr>
      <w:t xml:space="preserve"> </w:t>
    </w:r>
    <w:r>
      <w:rPr>
        <w:color w:val="000009"/>
      </w:rPr>
      <w:t>Univoco</w:t>
    </w:r>
    <w:r>
      <w:rPr>
        <w:color w:val="000009"/>
        <w:spacing w:val="-3"/>
      </w:rPr>
      <w:t xml:space="preserve"> </w:t>
    </w:r>
    <w:r>
      <w:rPr>
        <w:color w:val="000009"/>
      </w:rPr>
      <w:t>UF9PB</w:t>
    </w:r>
    <w:r>
      <w:rPr>
        <w:color w:val="000009"/>
        <w:spacing w:val="-4"/>
      </w:rPr>
      <w:t xml:space="preserve"> </w:t>
    </w:r>
    <w:r>
      <w:rPr>
        <w:color w:val="000009"/>
      </w:rPr>
      <w:t>-</w:t>
    </w:r>
    <w:r>
      <w:rPr>
        <w:color w:val="000009"/>
        <w:spacing w:val="-4"/>
      </w:rPr>
      <w:t xml:space="preserve"> </w:t>
    </w:r>
    <w:r>
      <w:rPr>
        <w:color w:val="000009"/>
      </w:rPr>
      <w:t>Tel.</w:t>
    </w:r>
    <w:r>
      <w:rPr>
        <w:color w:val="000009"/>
        <w:spacing w:val="-2"/>
      </w:rPr>
      <w:t xml:space="preserve"> </w:t>
    </w:r>
    <w:r>
      <w:rPr>
        <w:color w:val="000009"/>
      </w:rPr>
      <w:t>079/9341167</w:t>
    </w:r>
  </w:p>
  <w:p w14:paraId="0C4879E1" w14:textId="77777777" w:rsidR="00EC1B6B" w:rsidRDefault="00EC1B6B" w:rsidP="00EC1B6B">
    <w:pPr>
      <w:pStyle w:val="Corpotesto"/>
      <w:spacing w:before="18"/>
      <w:ind w:left="1790"/>
    </w:pPr>
    <w:r>
      <w:rPr>
        <w:color w:val="000009"/>
      </w:rPr>
      <w:t>e-mail:</w:t>
    </w:r>
    <w:r>
      <w:rPr>
        <w:color w:val="000009"/>
        <w:spacing w:val="-5"/>
      </w:rPr>
      <w:t xml:space="preserve"> </w:t>
    </w:r>
    <w:hyperlink r:id="rId4" w:history="1">
      <w:r>
        <w:rPr>
          <w:rStyle w:val="Collegamentoipertestuale"/>
          <w:color w:val="000009"/>
        </w:rPr>
        <w:t>ssic813003@istruzione.it</w:t>
      </w:r>
    </w:hyperlink>
    <w:r>
      <w:rPr>
        <w:color w:val="000009"/>
      </w:rPr>
      <w:t xml:space="preserve">  </w:t>
    </w:r>
    <w:r>
      <w:rPr>
        <w:color w:val="000009"/>
        <w:spacing w:val="18"/>
      </w:rPr>
      <w:t xml:space="preserve"> </w:t>
    </w:r>
    <w:r>
      <w:rPr>
        <w:color w:val="000009"/>
      </w:rPr>
      <w:t>pec:</w:t>
    </w:r>
    <w:r>
      <w:rPr>
        <w:spacing w:val="-4"/>
      </w:rPr>
      <w:t xml:space="preserve"> </w:t>
    </w:r>
    <w:hyperlink r:id="rId5" w:history="1">
      <w:r>
        <w:rPr>
          <w:rStyle w:val="Collegamentoipertestuale"/>
        </w:rPr>
        <w:t>ssic813003@pec.istruzione.it</w:t>
      </w:r>
    </w:hyperlink>
    <w:r>
      <w:t xml:space="preserve">    </w:t>
    </w:r>
    <w:r>
      <w:rPr>
        <w:spacing w:val="1"/>
      </w:rPr>
      <w:t xml:space="preserve"> </w:t>
    </w:r>
    <w:r>
      <w:rPr>
        <w:color w:val="000009"/>
        <w:spacing w:val="-1"/>
      </w:rPr>
      <w:t>sito</w:t>
    </w:r>
    <w:r>
      <w:rPr>
        <w:color w:val="000009"/>
      </w:rPr>
      <w:t xml:space="preserve"> </w:t>
    </w:r>
    <w:r>
      <w:rPr>
        <w:color w:val="000009"/>
        <w:spacing w:val="-1"/>
      </w:rPr>
      <w:t xml:space="preserve">web: </w:t>
    </w:r>
    <w:hyperlink r:id="rId6" w:history="1">
      <w:r>
        <w:rPr>
          <w:rStyle w:val="Collegamentoipertestuale"/>
          <w:color w:val="000009"/>
          <w:spacing w:val="-1"/>
        </w:rPr>
        <w:t>www.icantoniogramsciossi.edu.it</w:t>
      </w:r>
    </w:hyperlink>
  </w:p>
  <w:bookmarkEnd w:id="0"/>
  <w:p w14:paraId="537871D2" w14:textId="77777777" w:rsidR="00EC1B6B" w:rsidRDefault="00EC1B6B" w:rsidP="00EC1B6B">
    <w:pPr>
      <w:pStyle w:val="Corpotesto"/>
      <w:spacing w:before="1"/>
      <w:rPr>
        <w:sz w:val="22"/>
      </w:rPr>
    </w:pPr>
  </w:p>
  <w:p w14:paraId="15159784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b/>
        <w:color w:val="2B2B2B"/>
      </w:rPr>
    </w:pPr>
  </w:p>
  <w:p w14:paraId="35B1A1D1" w14:textId="7862602B" w:rsidR="00936036" w:rsidRDefault="0093603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4D5F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A296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F9B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7D4D17EC" wp14:editId="119BAEC0">
          <wp:extent cx="6061710" cy="612523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612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425A8" w14:textId="77777777" w:rsidR="0093180B" w:rsidRDefault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  <w:p w14:paraId="70A56848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>ISTITUTO COMPRENSIVO A. GRAMSCI - Via Europa  07045 OSSI (SS)</w:t>
    </w:r>
  </w:p>
  <w:p w14:paraId="149E9296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C.F. 92071210907 – Cod. Univoco UF91PB - Tel. 079/3403177-78 </w:t>
    </w:r>
  </w:p>
  <w:p w14:paraId="226A44DC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FF"/>
        <w:sz w:val="18"/>
        <w:szCs w:val="18"/>
        <w:u w:val="single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e-mail: </w:t>
    </w:r>
    <w:hyperlink r:id="rId2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ssic813003@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pec:</w:t>
    </w:r>
    <w:r w:rsidRPr="00C87D58">
      <w:rPr>
        <w:sz w:val="18"/>
        <w:szCs w:val="18"/>
      </w:rPr>
      <w:t xml:space="preserve"> </w:t>
    </w:r>
    <w:hyperlink r:id="rId3" w:history="1">
      <w:r w:rsidRPr="00C87D58">
        <w:rPr>
          <w:rStyle w:val="Collegamentoipertestuale"/>
          <w:rFonts w:ascii="Calibri" w:eastAsia="Calibri" w:hAnsi="Calibri" w:cs="Calibri"/>
          <w:sz w:val="18"/>
          <w:szCs w:val="18"/>
        </w:rPr>
        <w:t>ssic813003@pec.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 sito web: </w:t>
    </w:r>
    <w:hyperlink r:id="rId4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www.icantoniogramsciossi.edu.it</w:t>
      </w:r>
    </w:hyperlink>
  </w:p>
  <w:p w14:paraId="61E06085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b/>
        <w:color w:val="2B2B2B"/>
      </w:rPr>
    </w:pPr>
  </w:p>
  <w:p w14:paraId="77E3BBC9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21E9" w14:textId="77777777" w:rsidR="0093180B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E255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7DF6" w14:textId="30811544" w:rsidR="00936036" w:rsidRDefault="0093180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6319A9D1" wp14:editId="090F7546">
          <wp:extent cx="6061710" cy="61252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612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E9F354" w14:textId="77777777" w:rsidR="00936036" w:rsidRDefault="0093603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</w:p>
  <w:p w14:paraId="2BF26DF0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>ISTITUTO COMPRENSIVO A. GRAMSCI - Via Europa  07045 OSSI (SS)</w:t>
    </w:r>
  </w:p>
  <w:p w14:paraId="0E70538D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18"/>
        <w:szCs w:val="18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C.F. 92071210907 – Cod. Univoco UF91PB - Tel. 079/3403177-78 </w:t>
    </w:r>
  </w:p>
  <w:p w14:paraId="06420704" w14:textId="77777777" w:rsidR="0093180B" w:rsidRPr="00C87D58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FF"/>
        <w:sz w:val="18"/>
        <w:szCs w:val="18"/>
        <w:u w:val="single"/>
      </w:rPr>
    </w:pPr>
    <w:r w:rsidRPr="00C87D58">
      <w:rPr>
        <w:rFonts w:ascii="Calibri" w:eastAsia="Calibri" w:hAnsi="Calibri" w:cs="Calibri"/>
        <w:color w:val="000000"/>
        <w:sz w:val="18"/>
        <w:szCs w:val="18"/>
      </w:rPr>
      <w:t xml:space="preserve">e-mail: </w:t>
    </w:r>
    <w:hyperlink r:id="rId2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ssic813003@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pec:</w:t>
    </w:r>
    <w:r w:rsidRPr="00C87D58">
      <w:rPr>
        <w:sz w:val="18"/>
        <w:szCs w:val="18"/>
      </w:rPr>
      <w:t xml:space="preserve"> </w:t>
    </w:r>
    <w:hyperlink r:id="rId3" w:history="1">
      <w:r w:rsidRPr="00C87D58">
        <w:rPr>
          <w:rStyle w:val="Collegamentoipertestuale"/>
          <w:rFonts w:ascii="Calibri" w:eastAsia="Calibri" w:hAnsi="Calibri" w:cs="Calibri"/>
          <w:sz w:val="18"/>
          <w:szCs w:val="18"/>
        </w:rPr>
        <w:t>ssic813003@pec.istruzione.it</w:t>
      </w:r>
    </w:hyperlink>
    <w:r w:rsidRPr="00C87D58">
      <w:rPr>
        <w:rFonts w:ascii="Calibri" w:eastAsia="Calibri" w:hAnsi="Calibri" w:cs="Calibri"/>
        <w:color w:val="000000"/>
        <w:sz w:val="18"/>
        <w:szCs w:val="18"/>
      </w:rPr>
      <w:t xml:space="preserve">     sito web: </w:t>
    </w:r>
    <w:hyperlink r:id="rId4">
      <w:r w:rsidRPr="00C87D58">
        <w:rPr>
          <w:rFonts w:ascii="Calibri" w:eastAsia="Calibri" w:hAnsi="Calibri" w:cs="Calibri"/>
          <w:color w:val="0000FF"/>
          <w:sz w:val="18"/>
          <w:szCs w:val="18"/>
          <w:u w:val="single"/>
        </w:rPr>
        <w:t>www.icantoniogramsciossi.edu.it</w:t>
      </w:r>
    </w:hyperlink>
  </w:p>
  <w:p w14:paraId="2E13E02C" w14:textId="77777777" w:rsidR="0093180B" w:rsidRDefault="0093180B" w:rsidP="0093180B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b/>
        <w:color w:val="2B2B2B"/>
      </w:rPr>
    </w:pPr>
  </w:p>
  <w:p w14:paraId="0F35FEF1" w14:textId="653E8EA0" w:rsidR="00936036" w:rsidRDefault="00936036" w:rsidP="0093180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F4D6" w14:textId="77777777" w:rsidR="00936036" w:rsidRDefault="00936036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49E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91208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36"/>
    <w:rsid w:val="00010F03"/>
    <w:rsid w:val="000E0629"/>
    <w:rsid w:val="00127436"/>
    <w:rsid w:val="0021019B"/>
    <w:rsid w:val="00276CAE"/>
    <w:rsid w:val="00281C0C"/>
    <w:rsid w:val="002C5C26"/>
    <w:rsid w:val="00354112"/>
    <w:rsid w:val="003F15F9"/>
    <w:rsid w:val="00711AD5"/>
    <w:rsid w:val="00773A65"/>
    <w:rsid w:val="008F0DE5"/>
    <w:rsid w:val="0093180B"/>
    <w:rsid w:val="00936036"/>
    <w:rsid w:val="009D5ECB"/>
    <w:rsid w:val="00AC167F"/>
    <w:rsid w:val="00B706C6"/>
    <w:rsid w:val="00B909B9"/>
    <w:rsid w:val="00C62B5E"/>
    <w:rsid w:val="00C84A69"/>
    <w:rsid w:val="00D967CE"/>
    <w:rsid w:val="00EA1657"/>
    <w:rsid w:val="00EC1B6B"/>
    <w:rsid w:val="00ED5477"/>
    <w:rsid w:val="00F3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A2D1A"/>
  <w15:docId w15:val="{DA3DEBEE-3B11-224E-8512-26D47D6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31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80B"/>
  </w:style>
  <w:style w:type="character" w:styleId="Collegamentoipertestuale">
    <w:name w:val="Hyperlink"/>
    <w:rsid w:val="009318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rsid w:val="009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909B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0DE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C1B6B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C1B6B"/>
    <w:rPr>
      <w:rFonts w:ascii="Calibri" w:eastAsia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antoniogramsciossi.edu.it/" TargetMode="External"/><Relationship Id="rId5" Type="http://schemas.openxmlformats.org/officeDocument/2006/relationships/hyperlink" Target="mailto:ssic813003@pec.istruzione.it" TargetMode="External"/><Relationship Id="rId4" Type="http://schemas.openxmlformats.org/officeDocument/2006/relationships/hyperlink" Target="mailto:ssic813003@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13003@pec.istruzione.it" TargetMode="External"/><Relationship Id="rId2" Type="http://schemas.openxmlformats.org/officeDocument/2006/relationships/hyperlink" Target="mailto:ssic813003@istruzione.it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icantoniogramsciossi.edu.it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13003@pec.istruzione.it" TargetMode="External"/><Relationship Id="rId2" Type="http://schemas.openxmlformats.org/officeDocument/2006/relationships/hyperlink" Target="mailto:ssic813003@istruzione.it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icantoniogramscioss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9007-5005-4CD0-A336-0E1EB7B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ntini</dc:creator>
  <cp:lastModifiedBy>saracontini83@gmail.com</cp:lastModifiedBy>
  <cp:revision>2</cp:revision>
  <dcterms:created xsi:type="dcterms:W3CDTF">2023-09-13T16:48:00Z</dcterms:created>
  <dcterms:modified xsi:type="dcterms:W3CDTF">2023-09-13T16:48:00Z</dcterms:modified>
</cp:coreProperties>
</file>